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E9EFB79" w14:textId="77777777" w:rsidR="00401525" w:rsidRDefault="00401525" w:rsidP="00401525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4F27EDCD" w14:textId="77777777" w:rsidR="00ED48B1" w:rsidRDefault="00ED48B1" w:rsidP="00ED48B1">
      <w:pPr>
        <w:pStyle w:val="ae"/>
        <w:spacing w:line="276" w:lineRule="auto"/>
        <w:jc w:val="center"/>
      </w:pPr>
      <w:r>
        <w:t>45.03.02 Лингвистика</w:t>
      </w:r>
    </w:p>
    <w:p w14:paraId="12C76758" w14:textId="5926ED1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06D45C4F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Год набора на ОПОП</w:t>
      </w:r>
    </w:p>
    <w:p w14:paraId="1BE6052A" w14:textId="77F7BAB4" w:rsidR="00A930ED" w:rsidRPr="00B343CF" w:rsidRDefault="00A930ED" w:rsidP="00B343CF">
      <w:pPr>
        <w:pStyle w:val="ae"/>
        <w:spacing w:line="276" w:lineRule="auto"/>
        <w:jc w:val="center"/>
      </w:pPr>
      <w:r w:rsidRPr="00B343CF">
        <w:t>20</w:t>
      </w:r>
      <w:r w:rsidR="00B343CF" w:rsidRPr="00B343CF">
        <w:t>1</w:t>
      </w:r>
      <w:r w:rsidR="0025077D">
        <w:t>9</w:t>
      </w:r>
    </w:p>
    <w:p w14:paraId="6260D427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37B7C957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00E44B2C" w14:textId="791A0531" w:rsidR="00FE353E" w:rsidRDefault="00FE353E" w:rsidP="00FE353E">
      <w:pPr>
        <w:spacing w:line="276" w:lineRule="auto"/>
        <w:jc w:val="center"/>
        <w:rPr>
          <w:sz w:val="24"/>
          <w:szCs w:val="24"/>
          <w:lang w:eastAsia="ru-RU"/>
        </w:rPr>
      </w:pPr>
      <w:r>
        <w:t>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363A39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363A39" w:rsidRPr="00DF0D48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7D3402E0" w:rsidR="00363A39" w:rsidRPr="00DF0D48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ПК-8</w:t>
            </w:r>
          </w:p>
        </w:tc>
        <w:tc>
          <w:tcPr>
            <w:tcW w:w="12012" w:type="dxa"/>
          </w:tcPr>
          <w:p w14:paraId="02AB320D" w14:textId="13D5361B" w:rsidR="00363A39" w:rsidRPr="00B343CF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Владение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1276" w:type="dxa"/>
          </w:tcPr>
          <w:p w14:paraId="7CABD7EA" w14:textId="3054B180" w:rsidR="00363A39" w:rsidRPr="00381A8E" w:rsidRDefault="0080052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7F3D6167" w14:textId="77777777" w:rsidTr="00684D56">
        <w:trPr>
          <w:trHeight w:val="631"/>
        </w:trPr>
        <w:tc>
          <w:tcPr>
            <w:tcW w:w="593" w:type="dxa"/>
          </w:tcPr>
          <w:p w14:paraId="3AAAE6EA" w14:textId="3F4CC8CA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496967B0" w14:textId="75897615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ПК-11</w:t>
            </w:r>
          </w:p>
        </w:tc>
        <w:tc>
          <w:tcPr>
            <w:tcW w:w="12012" w:type="dxa"/>
          </w:tcPr>
          <w:p w14:paraId="6BBBAC1E" w14:textId="35840063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оформлять текст перевода в компьютерном текстовом редакторе</w:t>
            </w:r>
          </w:p>
        </w:tc>
        <w:tc>
          <w:tcPr>
            <w:tcW w:w="1276" w:type="dxa"/>
          </w:tcPr>
          <w:p w14:paraId="19C6EB4B" w14:textId="550D335C" w:rsidR="00CB6D9A" w:rsidRDefault="00CB6D9A" w:rsidP="00CB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EEBB45B" w14:textId="77777777" w:rsidTr="00684D56">
        <w:trPr>
          <w:trHeight w:val="631"/>
        </w:trPr>
        <w:tc>
          <w:tcPr>
            <w:tcW w:w="593" w:type="dxa"/>
          </w:tcPr>
          <w:p w14:paraId="0B8D577E" w14:textId="7FBFD3E2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14:paraId="486244B4" w14:textId="240F9A14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11</w:t>
            </w:r>
          </w:p>
        </w:tc>
        <w:tc>
          <w:tcPr>
            <w:tcW w:w="12012" w:type="dxa"/>
          </w:tcPr>
          <w:p w14:paraId="7CF2959D" w14:textId="0596A904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Владение навыками работы с компьютером как средством получения, обработки и управления информацией</w:t>
            </w:r>
          </w:p>
        </w:tc>
        <w:tc>
          <w:tcPr>
            <w:tcW w:w="1276" w:type="dxa"/>
          </w:tcPr>
          <w:p w14:paraId="01629B47" w14:textId="79EABCE6" w:rsidR="00363A39" w:rsidRDefault="009D70CC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2DCCF7E" w14:textId="77777777" w:rsidTr="00684D56">
        <w:trPr>
          <w:trHeight w:val="631"/>
        </w:trPr>
        <w:tc>
          <w:tcPr>
            <w:tcW w:w="593" w:type="dxa"/>
          </w:tcPr>
          <w:p w14:paraId="33C7741A" w14:textId="7D307185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</w:tcPr>
          <w:p w14:paraId="05BDC9F6" w14:textId="7FDEB752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12</w:t>
            </w:r>
          </w:p>
        </w:tc>
        <w:tc>
          <w:tcPr>
            <w:tcW w:w="12012" w:type="dxa"/>
          </w:tcPr>
          <w:p w14:paraId="5CF9A4E7" w14:textId="1E2BBFD3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работать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1276" w:type="dxa"/>
          </w:tcPr>
          <w:p w14:paraId="70381725" w14:textId="3D5DCC86" w:rsidR="00363A39" w:rsidRDefault="009D70CC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95AAEFA" w14:textId="77777777" w:rsidTr="00684D56">
        <w:trPr>
          <w:trHeight w:val="631"/>
        </w:trPr>
        <w:tc>
          <w:tcPr>
            <w:tcW w:w="593" w:type="dxa"/>
          </w:tcPr>
          <w:p w14:paraId="00379469" w14:textId="467FF53A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5" w:type="dxa"/>
          </w:tcPr>
          <w:p w14:paraId="6F453471" w14:textId="0F6ABF06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13</w:t>
            </w:r>
          </w:p>
        </w:tc>
        <w:tc>
          <w:tcPr>
            <w:tcW w:w="12012" w:type="dxa"/>
          </w:tcPr>
          <w:p w14:paraId="4CF9CB03" w14:textId="0D2EF398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работать с электронными словарями и другими электронными ресурсами для решения лингвистических задач</w:t>
            </w:r>
          </w:p>
        </w:tc>
        <w:tc>
          <w:tcPr>
            <w:tcW w:w="1276" w:type="dxa"/>
          </w:tcPr>
          <w:p w14:paraId="25EE12F9" w14:textId="56188B90" w:rsidR="00363A39" w:rsidRDefault="00301A91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DB68153" w14:textId="77777777" w:rsidTr="00684D56">
        <w:trPr>
          <w:trHeight w:val="631"/>
        </w:trPr>
        <w:tc>
          <w:tcPr>
            <w:tcW w:w="593" w:type="dxa"/>
          </w:tcPr>
          <w:p w14:paraId="7E173A0A" w14:textId="35EF79ED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5" w:type="dxa"/>
          </w:tcPr>
          <w:p w14:paraId="5C1A98BA" w14:textId="5D43BA5A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20</w:t>
            </w:r>
          </w:p>
        </w:tc>
        <w:tc>
          <w:tcPr>
            <w:tcW w:w="12012" w:type="dxa"/>
          </w:tcPr>
          <w:p w14:paraId="03620498" w14:textId="0A50E803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6256F9B5" w14:textId="06AEF612" w:rsidR="00363A39" w:rsidRDefault="00301A91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4E2ACD">
        <w:rPr>
          <w:rFonts w:ascii="Times New Roman" w:hAnsi="Times New Roman"/>
          <w:sz w:val="24"/>
          <w:szCs w:val="24"/>
        </w:rPr>
        <w:t>» )</w:t>
      </w:r>
      <w:proofErr w:type="gramEnd"/>
      <w:r w:rsidRPr="004E2ACD">
        <w:rPr>
          <w:rFonts w:ascii="Times New Roman" w:hAnsi="Times New Roman"/>
          <w:sz w:val="24"/>
          <w:szCs w:val="24"/>
        </w:rPr>
        <w:t>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Pr="002109B9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77FD52C4" w:rsidR="00993ABF" w:rsidRDefault="00CB6C04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5366B"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8C11D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11D1" w:rsidRPr="008C11D1">
        <w:rPr>
          <w:rFonts w:ascii="Times New Roman" w:hAnsi="Times New Roman" w:cs="Times New Roman"/>
          <w:b/>
          <w:i/>
          <w:sz w:val="28"/>
          <w:szCs w:val="28"/>
        </w:rPr>
        <w:t>Владение методикой подготовки к выполнению перевода, включая поиск информации в справочной, специальной литературе и компьют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87C1723" w:rsidR="004E2ACD" w:rsidRPr="00D02CC8" w:rsidRDefault="00832B60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B60">
              <w:rPr>
                <w:rFonts w:ascii="Times New Roman" w:hAnsi="Times New Roman"/>
                <w:sz w:val="24"/>
              </w:rPr>
              <w:t>способностью работать в компьютерных сетях с Интернет-ресурсами для нахождения необходимой информации;</w:t>
            </w:r>
          </w:p>
        </w:tc>
        <w:tc>
          <w:tcPr>
            <w:tcW w:w="1583" w:type="pct"/>
          </w:tcPr>
          <w:p w14:paraId="37D7C3E8" w14:textId="7C2E57B0" w:rsidR="004E2ACD" w:rsidRPr="00D02CC8" w:rsidRDefault="00875264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5264">
              <w:rPr>
                <w:rFonts w:ascii="Times New Roman" w:hAnsi="Times New Roman"/>
                <w:sz w:val="24"/>
              </w:rPr>
              <w:t>сформировавшееся владение навыками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832B60">
              <w:rPr>
                <w:rFonts w:ascii="Times New Roman" w:hAnsi="Times New Roman"/>
                <w:sz w:val="24"/>
              </w:rPr>
              <w:t>работ</w:t>
            </w:r>
            <w:r w:rsidR="00E80A13">
              <w:rPr>
                <w:rFonts w:ascii="Times New Roman" w:hAnsi="Times New Roman"/>
                <w:sz w:val="24"/>
              </w:rPr>
              <w:t>ы</w:t>
            </w:r>
            <w:r w:rsidR="00E80A13" w:rsidRPr="00832B60">
              <w:rPr>
                <w:rFonts w:ascii="Times New Roman" w:hAnsi="Times New Roman"/>
                <w:sz w:val="24"/>
              </w:rPr>
              <w:t xml:space="preserve"> в компьютерных сетях с Интернет-ресурсами для нахождения необходимой информации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786B12" w14:textId="002718B9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lastRenderedPageBreak/>
        <w:t>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оформлять текст перевода в компьютерном текстовом редакто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74E35F5F" w14:textId="77777777" w:rsidTr="004A569E">
        <w:trPr>
          <w:trHeight w:val="631"/>
        </w:trPr>
        <w:tc>
          <w:tcPr>
            <w:tcW w:w="3417" w:type="pct"/>
            <w:gridSpan w:val="2"/>
          </w:tcPr>
          <w:p w14:paraId="31B037E8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05D7E42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DC18A4C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40E19D21" w14:textId="77777777" w:rsidTr="004A569E">
        <w:trPr>
          <w:trHeight w:val="495"/>
        </w:trPr>
        <w:tc>
          <w:tcPr>
            <w:tcW w:w="835" w:type="pct"/>
          </w:tcPr>
          <w:p w14:paraId="5C03DF3A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B97ADE8" w14:textId="4138306F" w:rsidR="009E3B16" w:rsidRPr="00D02CC8" w:rsidRDefault="0002149C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2149C">
              <w:rPr>
                <w:rFonts w:ascii="Times New Roman" w:hAnsi="Times New Roman"/>
                <w:sz w:val="24"/>
              </w:rPr>
              <w:t xml:space="preserve">оформлять выполненный перевод в системе </w:t>
            </w:r>
            <w:proofErr w:type="spellStart"/>
            <w:r w:rsidRPr="0002149C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Pr="000214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83" w:type="pct"/>
          </w:tcPr>
          <w:p w14:paraId="24F75E19" w14:textId="3A3864D7" w:rsidR="009E3B16" w:rsidRPr="00D02CC8" w:rsidRDefault="00780AC1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уме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02149C">
              <w:rPr>
                <w:rFonts w:ascii="Times New Roman" w:hAnsi="Times New Roman"/>
                <w:sz w:val="24"/>
              </w:rPr>
              <w:t xml:space="preserve">оформлять выполненный перевод в системе </w:t>
            </w:r>
            <w:proofErr w:type="spellStart"/>
            <w:r w:rsidR="00E80A13" w:rsidRPr="0002149C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="00E80A13" w:rsidRPr="0002149C">
              <w:rPr>
                <w:rFonts w:ascii="Times New Roman" w:hAnsi="Times New Roman"/>
                <w:sz w:val="24"/>
              </w:rPr>
              <w:t>;</w:t>
            </w:r>
          </w:p>
        </w:tc>
      </w:tr>
    </w:tbl>
    <w:p w14:paraId="77D84BA4" w14:textId="5ACF26AF" w:rsidR="00C8293E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C20672" w14:textId="19D3F9AD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Владение навыками работы с компьютером как средством получения, обработки и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33192D60" w14:textId="77777777" w:rsidTr="004A569E">
        <w:trPr>
          <w:trHeight w:val="631"/>
        </w:trPr>
        <w:tc>
          <w:tcPr>
            <w:tcW w:w="3417" w:type="pct"/>
            <w:gridSpan w:val="2"/>
          </w:tcPr>
          <w:p w14:paraId="3D7E2007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2A9F7380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421ECFDD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3313A0E5" w14:textId="77777777" w:rsidTr="004A569E">
        <w:tc>
          <w:tcPr>
            <w:tcW w:w="835" w:type="pct"/>
          </w:tcPr>
          <w:p w14:paraId="67EE786A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28E71B8" w14:textId="7C8394FC" w:rsidR="009E3B16" w:rsidRPr="00BC105E" w:rsidRDefault="00D203A7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203A7">
              <w:rPr>
                <w:rFonts w:ascii="Times New Roman" w:hAnsi="Times New Roman"/>
                <w:sz w:val="24"/>
              </w:rPr>
              <w:t>базовых операций поиска, обработки и управления информацией; методов накопления, передачи и обработки информации с помощью компьютера;</w:t>
            </w:r>
          </w:p>
        </w:tc>
        <w:tc>
          <w:tcPr>
            <w:tcW w:w="1583" w:type="pct"/>
          </w:tcPr>
          <w:p w14:paraId="6DAD794E" w14:textId="0A287430" w:rsidR="009E3B16" w:rsidRPr="00D02CC8" w:rsidRDefault="00477C7A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зна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D203A7">
              <w:rPr>
                <w:rFonts w:ascii="Times New Roman" w:hAnsi="Times New Roman"/>
                <w:sz w:val="24"/>
              </w:rPr>
              <w:t>базовых операций поиска, обработки и управления информацией; методов накопления, передачи и обработки информации с помощью компьютера;</w:t>
            </w:r>
          </w:p>
        </w:tc>
      </w:tr>
    </w:tbl>
    <w:p w14:paraId="580BE7A2" w14:textId="78F5BC49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6D032A2" w14:textId="594614EB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с различными носителями информации, распределенными базами данных и знаний, с глобальными компьютерными сет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43EFF1D1" w14:textId="77777777" w:rsidTr="004A569E">
        <w:trPr>
          <w:trHeight w:val="631"/>
        </w:trPr>
        <w:tc>
          <w:tcPr>
            <w:tcW w:w="3417" w:type="pct"/>
            <w:gridSpan w:val="2"/>
          </w:tcPr>
          <w:p w14:paraId="1C332A66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1EE51B6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EC197F8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7988D5C8" w14:textId="77777777" w:rsidTr="004A569E">
        <w:trPr>
          <w:trHeight w:val="495"/>
        </w:trPr>
        <w:tc>
          <w:tcPr>
            <w:tcW w:w="835" w:type="pct"/>
          </w:tcPr>
          <w:p w14:paraId="6440B8B0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1FA2483" w14:textId="00212EE4" w:rsidR="009E3B16" w:rsidRPr="00D02CC8" w:rsidRDefault="003A4E71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A4E71">
              <w:rPr>
                <w:rFonts w:ascii="Times New Roman" w:hAnsi="Times New Roman"/>
                <w:sz w:val="24"/>
              </w:rPr>
              <w:t>работать с различными носителями информации; использовать традиционные носители информации, обрабатывать информацию в Интернете; способность работать с различными носителями информации, распределенными базами данных и знаний, с глобальными компьютерными сетями;</w:t>
            </w:r>
          </w:p>
        </w:tc>
        <w:tc>
          <w:tcPr>
            <w:tcW w:w="1583" w:type="pct"/>
          </w:tcPr>
          <w:p w14:paraId="145770A3" w14:textId="3221E17B" w:rsidR="009E3B16" w:rsidRPr="00D02CC8" w:rsidRDefault="00780AC1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уме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3A4E71">
              <w:rPr>
                <w:rFonts w:ascii="Times New Roman" w:hAnsi="Times New Roman"/>
                <w:sz w:val="24"/>
              </w:rPr>
              <w:t>работать с различными носителями информации; использовать традиционные носители информации, обрабатывать информацию в Интернете; способность работать с различными носителями информации, распределенными базами данных и знаний, с глобальными компьютерными сетями;</w:t>
            </w:r>
          </w:p>
        </w:tc>
      </w:tr>
    </w:tbl>
    <w:p w14:paraId="06452CB1" w14:textId="65578AE9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065F83" w14:textId="08967207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с электронными словарями и другими электронными ресурсами для решения лингвис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3E574275" w14:textId="77777777" w:rsidTr="004A569E">
        <w:trPr>
          <w:trHeight w:val="631"/>
        </w:trPr>
        <w:tc>
          <w:tcPr>
            <w:tcW w:w="3417" w:type="pct"/>
            <w:gridSpan w:val="2"/>
          </w:tcPr>
          <w:p w14:paraId="388AE64E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43B1FD47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1E4E5673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4AF0AC88" w14:textId="77777777" w:rsidTr="004A569E">
        <w:tc>
          <w:tcPr>
            <w:tcW w:w="835" w:type="pct"/>
          </w:tcPr>
          <w:p w14:paraId="6116EFD3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0AF136A" w14:textId="77777777" w:rsidR="0065437F" w:rsidRPr="003A4E71" w:rsidRDefault="0065437F" w:rsidP="006543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E71">
              <w:rPr>
                <w:rFonts w:ascii="Times New Roman" w:hAnsi="Times New Roman"/>
                <w:sz w:val="24"/>
                <w:szCs w:val="24"/>
              </w:rPr>
              <w:t>работы с электронными ресурсами для решения лингвистических задач;</w:t>
            </w:r>
          </w:p>
          <w:p w14:paraId="47FB5C20" w14:textId="1E79755C" w:rsidR="009E3B16" w:rsidRPr="003A4E71" w:rsidRDefault="0065437F" w:rsidP="006543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E71">
              <w:rPr>
                <w:rFonts w:ascii="Times New Roman" w:hAnsi="Times New Roman"/>
                <w:sz w:val="24"/>
                <w:szCs w:val="24"/>
              </w:rPr>
              <w:t xml:space="preserve"> работы с распределенными базами данных и знаний и в глобальных компьютерных сетях;</w:t>
            </w:r>
          </w:p>
        </w:tc>
        <w:tc>
          <w:tcPr>
            <w:tcW w:w="1583" w:type="pct"/>
          </w:tcPr>
          <w:p w14:paraId="5181D423" w14:textId="27AC433F" w:rsidR="00E80A13" w:rsidRPr="003A4E71" w:rsidRDefault="00875264" w:rsidP="00E80A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>навыками</w:t>
            </w:r>
            <w:r w:rsidR="00E80A13" w:rsidRPr="003A4E71">
              <w:rPr>
                <w:rFonts w:ascii="Times New Roman" w:hAnsi="Times New Roman"/>
                <w:sz w:val="24"/>
                <w:szCs w:val="24"/>
              </w:rPr>
              <w:t xml:space="preserve"> работы с электронными ресурсами для решения лингвистических задач;</w:t>
            </w:r>
          </w:p>
          <w:p w14:paraId="110A15BD" w14:textId="7CB43042" w:rsidR="009E3B16" w:rsidRPr="00D02CC8" w:rsidRDefault="00E80A13" w:rsidP="00E80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4E71">
              <w:rPr>
                <w:rFonts w:ascii="Times New Roman" w:hAnsi="Times New Roman"/>
                <w:sz w:val="24"/>
                <w:szCs w:val="24"/>
              </w:rPr>
              <w:t xml:space="preserve"> работы с распределенными базами данных и знаний и в глобальных компьютерных сетях;</w:t>
            </w:r>
          </w:p>
        </w:tc>
      </w:tr>
    </w:tbl>
    <w:p w14:paraId="6A78F2C5" w14:textId="0E17B214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C365E3" w14:textId="36355398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0C2A52BE" w14:textId="77777777" w:rsidTr="004A569E">
        <w:trPr>
          <w:trHeight w:val="631"/>
        </w:trPr>
        <w:tc>
          <w:tcPr>
            <w:tcW w:w="3417" w:type="pct"/>
            <w:gridSpan w:val="2"/>
          </w:tcPr>
          <w:p w14:paraId="3D2869D7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27135AB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C24D5C8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6CDF4340" w14:textId="77777777" w:rsidTr="004A569E">
        <w:tc>
          <w:tcPr>
            <w:tcW w:w="835" w:type="pct"/>
          </w:tcPr>
          <w:p w14:paraId="4EB50AE1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26F3B00" w14:textId="112AC020" w:rsidR="009E3B16" w:rsidRPr="00BC105E" w:rsidRDefault="00ED7330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7330">
              <w:rPr>
                <w:rFonts w:ascii="Times New Roman" w:hAnsi="Times New Roman"/>
                <w:sz w:val="24"/>
              </w:rPr>
              <w:t>основ информационной и библиографической культуры; основ информационно-лингвистических технологий и основных требований информационной безопасности; основ информационной и библиографической культуры</w:t>
            </w:r>
          </w:p>
        </w:tc>
        <w:tc>
          <w:tcPr>
            <w:tcW w:w="1583" w:type="pct"/>
          </w:tcPr>
          <w:p w14:paraId="503719A2" w14:textId="6FF1B90F" w:rsidR="009E3B16" w:rsidRPr="00D02CC8" w:rsidRDefault="00477C7A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зна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ED7330">
              <w:rPr>
                <w:rFonts w:ascii="Times New Roman" w:hAnsi="Times New Roman"/>
                <w:sz w:val="24"/>
              </w:rPr>
              <w:t>основ информационной и библиографической культуры; основ информационно-лингвистических технологий и основных требований информационной безопасности; основ информационной и библиографической культуры</w:t>
            </w:r>
          </w:p>
        </w:tc>
      </w:tr>
    </w:tbl>
    <w:p w14:paraId="3E17667C" w14:textId="77777777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07AF0E6" w14:textId="77777777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477C23EC" w:rsidR="009E3B16" w:rsidRPr="00DF0D48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9E3B16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82F0D" w:rsidRPr="00771A43" w14:paraId="5FF6177D" w14:textId="77777777" w:rsidTr="003E18F4">
        <w:trPr>
          <w:trHeight w:val="229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CDA642" w14:textId="77777777" w:rsidR="00982F0D" w:rsidRPr="009668E9" w:rsidRDefault="00982F0D" w:rsidP="00982F0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E8C464" w14:textId="7873F1AD" w:rsidR="00982F0D" w:rsidRPr="00771A43" w:rsidRDefault="00982F0D" w:rsidP="00982F0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563">
              <w:rPr>
                <w:rFonts w:ascii="Times New Roman" w:hAnsi="Times New Roman"/>
                <w:sz w:val="24"/>
              </w:rPr>
              <w:t>базовых операций поиска, обработки и управления информацией; методов накопления, передачи и обработки информации с помощью компьютера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982F0D" w:rsidRPr="000F3BA9" w:rsidRDefault="00982F0D" w:rsidP="00982F0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982F0D" w:rsidRPr="000F3BA9" w:rsidRDefault="00982F0D" w:rsidP="00982F0D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E29EAE2" w:rsidR="00982F0D" w:rsidRPr="007B6E5D" w:rsidRDefault="00982F0D" w:rsidP="00982F0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8A6DBE" w:rsidRPr="00771A43" w14:paraId="76339B83" w14:textId="77777777" w:rsidTr="00F02450">
        <w:trPr>
          <w:trHeight w:val="2295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8E188D" w14:textId="77777777" w:rsidR="008A6DBE" w:rsidRPr="009668E9" w:rsidRDefault="008A6DBE" w:rsidP="008A6DB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0D3BA" w14:textId="130B6B5E" w:rsidR="008A6DBE" w:rsidRPr="00B343CF" w:rsidRDefault="008A6DBE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020563">
              <w:rPr>
                <w:rFonts w:ascii="Times New Roman" w:hAnsi="Times New Roman"/>
                <w:sz w:val="24"/>
              </w:rPr>
              <w:t>основ информационной и библиографической культуры; основ информационно-лингвистических технологий и основных требований информационной безопасности; основ информационной и библиографической культуры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D78618" w14:textId="2D737344" w:rsidR="008A6DBE" w:rsidRDefault="008A6DBE" w:rsidP="008A6DB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404CC5" w14:textId="4119C148" w:rsidR="008A6DBE" w:rsidRDefault="008A6DBE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FCDD364" w14:textId="77777777" w:rsidR="008A6DBE" w:rsidRPr="00E22632" w:rsidRDefault="008A6DBE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A6DBE" w:rsidRPr="00771A43" w14:paraId="4523CAD8" w14:textId="77777777" w:rsidTr="0080245F">
        <w:trPr>
          <w:trHeight w:val="148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8A6DBE" w:rsidRPr="003272FF" w:rsidRDefault="008A6DBE" w:rsidP="008A6DB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F4FB2" w14:textId="0C25EC31" w:rsidR="008A6DBE" w:rsidRPr="00771A43" w:rsidRDefault="008A6DBE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310B">
              <w:rPr>
                <w:rFonts w:ascii="Times New Roman" w:hAnsi="Times New Roman"/>
                <w:sz w:val="24"/>
              </w:rPr>
              <w:t xml:space="preserve">оформлять выполненный перевод в системе </w:t>
            </w:r>
            <w:proofErr w:type="spellStart"/>
            <w:r w:rsidRPr="00CF310B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Pr="00CF310B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8A6DBE" w:rsidRDefault="008A6DBE" w:rsidP="008A6DB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8A6DBE" w:rsidRPr="000F3BA9" w:rsidRDefault="008A6DBE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3E15A5B8" w:rsidR="008A6DBE" w:rsidRPr="007B6E5D" w:rsidRDefault="008A6DBE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8A6DBE" w:rsidRPr="00771A43" w14:paraId="55F5674C" w14:textId="77777777" w:rsidTr="00A86744">
        <w:trPr>
          <w:trHeight w:val="1489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59075F" w14:textId="77777777" w:rsidR="008A6DBE" w:rsidRPr="009668E9" w:rsidRDefault="008A6DBE" w:rsidP="008A6DBE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C8BB2" w14:textId="25E2DE5B" w:rsidR="008A6DBE" w:rsidRPr="00B343CF" w:rsidRDefault="008A6DBE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CF310B">
              <w:rPr>
                <w:rFonts w:ascii="Times New Roman" w:hAnsi="Times New Roman"/>
                <w:sz w:val="24"/>
              </w:rPr>
              <w:t>работать с различными носителями информации; использовать традиционные носители информации, обрабатывать информацию в Интернете; способность работать с различными носителями информации, распределенными базами данных и знаний, с глобальными компьютерными сетями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0810BD" w14:textId="251C5207" w:rsidR="008A6DBE" w:rsidRDefault="008A6DBE" w:rsidP="008A6DB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772436" w14:textId="4A839DE0" w:rsidR="008A6DBE" w:rsidRDefault="008A6DBE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2B507B4" w14:textId="77777777" w:rsidR="008A6DBE" w:rsidRPr="00E22632" w:rsidRDefault="008A6DBE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E7A53" w:rsidRPr="00771A43" w14:paraId="0BD90178" w14:textId="77777777" w:rsidTr="009F5A7B">
        <w:trPr>
          <w:trHeight w:val="136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299631" w14:textId="77777777" w:rsidR="006E7A53" w:rsidRPr="003272FF" w:rsidRDefault="006E7A53" w:rsidP="008A6DB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47EA" w14:textId="1940FD1F" w:rsidR="006E7A53" w:rsidRPr="00771A43" w:rsidRDefault="006E7A53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471">
              <w:rPr>
                <w:rFonts w:ascii="Times New Roman" w:hAnsi="Times New Roman"/>
                <w:sz w:val="24"/>
              </w:rPr>
              <w:t>способностью работать в компьютерных сетях с Интернет-ресурсами для нахождения необходимой информации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6E7A53" w:rsidRPr="000F3BA9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6E7A53" w:rsidRPr="000F3BA9" w:rsidRDefault="006E7A53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6E7A53" w:rsidRPr="000F3BA9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6E7A53" w:rsidRPr="00771A43" w14:paraId="37CEB224" w14:textId="77777777" w:rsidTr="006E7A53">
        <w:trPr>
          <w:trHeight w:val="136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CEFEB3" w14:textId="77777777" w:rsidR="006E7A53" w:rsidRPr="003272FF" w:rsidRDefault="006E7A53" w:rsidP="008A6DB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D8F1" w14:textId="6D3B6075" w:rsidR="006E7A53" w:rsidRPr="00B343CF" w:rsidRDefault="006E7A53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0D2471">
              <w:rPr>
                <w:rFonts w:ascii="Times New Roman" w:hAnsi="Times New Roman"/>
                <w:sz w:val="24"/>
                <w:szCs w:val="24"/>
              </w:rPr>
              <w:t>работы с электронными ресурсами для решения лингвистических задач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6D10" w14:textId="156CBEEE" w:rsidR="006E7A53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D0503" w14:textId="07E572C7" w:rsidR="006E7A53" w:rsidRPr="00595A80" w:rsidRDefault="006E7A53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E0603DB" w14:textId="77777777" w:rsidR="006E7A53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E7A53" w:rsidRPr="00771A43" w14:paraId="531F38F8" w14:textId="77777777" w:rsidTr="009F5A7B">
        <w:trPr>
          <w:trHeight w:val="1365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5F4E61" w14:textId="77777777" w:rsidR="006E7A53" w:rsidRPr="003272FF" w:rsidRDefault="006E7A53" w:rsidP="006E7A5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E8FA5" w14:textId="6FD97542" w:rsidR="006E7A53" w:rsidRPr="000D2471" w:rsidRDefault="006E7A53" w:rsidP="006E7A5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A53">
              <w:rPr>
                <w:rFonts w:ascii="Times New Roman" w:hAnsi="Times New Roman"/>
                <w:sz w:val="24"/>
                <w:szCs w:val="24"/>
              </w:rPr>
              <w:t>работы с распределенными базами данных и знаний и в глобальных компьютерных сетях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E96D75" w14:textId="0A29F8DE" w:rsidR="006E7A53" w:rsidRPr="006E7A53" w:rsidRDefault="006E7A53" w:rsidP="006E7A5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18E40B" w14:textId="073D1D77" w:rsidR="006E7A53" w:rsidRPr="006E7A53" w:rsidRDefault="006E7A53" w:rsidP="006E7A5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AF138DD" w14:textId="77777777" w:rsidR="006E7A53" w:rsidRPr="006E7A53" w:rsidRDefault="006E7A53" w:rsidP="006E7A5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4BDB502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7B9B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5E2A7E0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0513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20FD0823" w:rsidR="00340513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pct"/>
            <w:vAlign w:val="center"/>
          </w:tcPr>
          <w:p w14:paraId="2357B3FD" w14:textId="5AC8BA7C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4D0B7BAA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668A89DD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в ходе контрольных мероприятий допускаются </w:t>
            </w:r>
            <w:r w:rsidRPr="00D02CC8">
              <w:rPr>
                <w:rFonts w:ascii="Times New Roman" w:hAnsi="Times New Roman"/>
              </w:rPr>
              <w:lastRenderedPageBreak/>
              <w:t>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инфология</w:t>
      </w:r>
      <w:proofErr w:type="spellEnd"/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техноматика</w:t>
      </w:r>
      <w:proofErr w:type="spellEnd"/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Запись формулы в ячейке листа книги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Excel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PowerPoint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3044C2">
        <w:rPr>
          <w:rFonts w:ascii="Times New Roman" w:hAnsi="Times New Roman"/>
          <w:sz w:val="24"/>
          <w:szCs w:val="24"/>
        </w:rPr>
        <w:t>овокупность</w:t>
      </w:r>
      <w:proofErr w:type="spellEnd"/>
      <w:r w:rsidRPr="003044C2">
        <w:rPr>
          <w:rFonts w:ascii="Times New Roman" w:hAnsi="Times New Roman"/>
          <w:sz w:val="24"/>
          <w:szCs w:val="24"/>
        </w:rPr>
        <w:t xml:space="preserve">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 w:rsidR="00121F5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</w:t>
      </w:r>
      <w:proofErr w:type="spellEnd"/>
      <w:r w:rsidR="00121F58">
        <w:rPr>
          <w:rFonts w:ascii="Times New Roman" w:hAnsi="Times New Roman"/>
          <w:sz w:val="24"/>
          <w:szCs w:val="24"/>
        </w:rPr>
        <w:t xml:space="preserve">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0CA0AB2A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«Информация и данные: обработка и представление»</w:t>
      </w:r>
    </w:p>
    <w:p w14:paraId="772B24D2" w14:textId="77FEFF9A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</w:t>
      </w:r>
      <w:proofErr w:type="spellStart"/>
      <w:r w:rsidRPr="00AA78A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A78A4">
        <w:rPr>
          <w:rFonts w:ascii="Times New Roman" w:hAnsi="Times New Roman"/>
          <w:sz w:val="24"/>
          <w:szCs w:val="24"/>
        </w:rPr>
        <w:t xml:space="preserve"> технологий и т.д. </w:t>
      </w:r>
      <w:r w:rsidR="006E7A53">
        <w:rPr>
          <w:rFonts w:ascii="Times New Roman" w:hAnsi="Times New Roman"/>
          <w:sz w:val="24"/>
          <w:szCs w:val="24"/>
        </w:rPr>
        <w:t>Также данный холдинг имеет большое количество иностранных партнеров.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</w:t>
      </w:r>
      <w:proofErr w:type="gramStart"/>
      <w:r w:rsidRPr="00AA78A4">
        <w:rPr>
          <w:rFonts w:ascii="Times New Roman" w:hAnsi="Times New Roman"/>
          <w:sz w:val="24"/>
          <w:szCs w:val="24"/>
        </w:rPr>
        <w:t>/....</w:t>
      </w:r>
      <w:proofErr w:type="gramEnd"/>
      <w:r w:rsidRPr="00AA78A4">
        <w:rPr>
          <w:rFonts w:ascii="Times New Roman" w:hAnsi="Times New Roman"/>
          <w:sz w:val="24"/>
          <w:szCs w:val="24"/>
        </w:rPr>
        <w:t>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4EA0164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тиль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</w:t>
      </w:r>
      <w:proofErr w:type="gramStart"/>
      <w:r w:rsidRPr="00121F58">
        <w:rPr>
          <w:rFonts w:ascii="Times New Roman" w:hAnsi="Times New Roman"/>
          <w:sz w:val="24"/>
          <w:szCs w:val="24"/>
        </w:rPr>
        <w:t>т.д..</w:t>
      </w:r>
      <w:proofErr w:type="gramEnd"/>
      <w:r w:rsidRPr="00121F58">
        <w:rPr>
          <w:rFonts w:ascii="Times New Roman" w:hAnsi="Times New Roman"/>
          <w:sz w:val="24"/>
          <w:szCs w:val="24"/>
        </w:rPr>
        <w:t xml:space="preserve"> </w:t>
      </w:r>
    </w:p>
    <w:p w14:paraId="6E837689" w14:textId="784EEEF1" w:rsidR="006E7A53" w:rsidRPr="006E7A53" w:rsidRDefault="006E7A53" w:rsidP="006E7A53">
      <w:pPr>
        <w:pStyle w:val="p1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7A53">
        <w:rPr>
          <w:rFonts w:ascii="Times New Roman" w:eastAsia="Calibri" w:hAnsi="Times New Roman"/>
          <w:sz w:val="24"/>
          <w:szCs w:val="24"/>
          <w:lang w:eastAsia="en-US"/>
        </w:rPr>
        <w:t>Также необходимо выполнить перево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>информационно</w:t>
      </w:r>
      <w:r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 xml:space="preserve"> письм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 xml:space="preserve"> с помощью специализированного программного обеспечения пригласительных писем для иностранных партнеров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также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 xml:space="preserve"> оформить перевод в текстовом редактор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В вашу задачу входит в том числе и создание графического материала для письма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хема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лан работы в дни проведения мероприятия и предлагаемую культурную программу для участников оформить с использованием соответствующего макета MS </w:t>
      </w:r>
      <w:proofErr w:type="spellStart"/>
      <w:r w:rsidRPr="00121F58">
        <w:rPr>
          <w:rFonts w:ascii="Times New Roman" w:hAnsi="Times New Roman"/>
          <w:sz w:val="24"/>
          <w:szCs w:val="24"/>
        </w:rPr>
        <w:t>Publisher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Расписание_Publisher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Награда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Презентация</w:t>
      </w:r>
      <w:proofErr w:type="spellEnd"/>
      <w:r w:rsidRPr="00121F58">
        <w:rPr>
          <w:rFonts w:ascii="Times New Roman" w:hAnsi="Times New Roman"/>
          <w:sz w:val="24"/>
          <w:szCs w:val="24"/>
        </w:rPr>
        <w:t>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 xml:space="preserve">Загрузите все созданные вами в процессе работы файлы для оценки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</w:t>
      </w:r>
      <w:proofErr w:type="spellStart"/>
      <w:r>
        <w:rPr>
          <w:rFonts w:ascii="Times New Roman" w:hAnsi="Times New Roman"/>
          <w:sz w:val="24"/>
          <w:szCs w:val="24"/>
        </w:rPr>
        <w:t>рассморе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 xml:space="preserve">с именем Ваша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Отчет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: </w:t>
      </w:r>
      <w:r w:rsidRPr="00121F58">
        <w:rPr>
          <w:rFonts w:ascii="Times New Roman" w:hAnsi="Times New Roman"/>
          <w:sz w:val="24"/>
          <w:szCs w:val="24"/>
        </w:rPr>
        <w:lastRenderedPageBreak/>
        <w:t xml:space="preserve">Иванов_БИК-20-01_Отчет) и набор файлов, полученных в процессе работы над заданиями кейса. Все файлы загружаются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Тема 1. Основы работы с операционной системой </w:t>
      </w:r>
      <w:proofErr w:type="spellStart"/>
      <w:r w:rsidRPr="00121F58">
        <w:rPr>
          <w:rFonts w:ascii="Times New Roman" w:hAnsi="Times New Roman"/>
          <w:sz w:val="24"/>
          <w:szCs w:val="24"/>
        </w:rPr>
        <w:t>Windows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екстов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Word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чн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Встроенныеи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</w:t>
      </w:r>
      <w:r>
        <w:rPr>
          <w:rFonts w:ascii="Times New Roman" w:hAnsi="Times New Roman"/>
          <w:sz w:val="24"/>
          <w:szCs w:val="24"/>
        </w:rPr>
        <w:lastRenderedPageBreak/>
        <w:t>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F2EC" w14:textId="77777777" w:rsidR="00A44293" w:rsidRDefault="00A44293" w:rsidP="00C8013F">
      <w:pPr>
        <w:spacing w:after="0" w:line="240" w:lineRule="auto"/>
      </w:pPr>
      <w:r>
        <w:separator/>
      </w:r>
    </w:p>
  </w:endnote>
  <w:endnote w:type="continuationSeparator" w:id="0">
    <w:p w14:paraId="5836111A" w14:textId="77777777" w:rsidR="00A44293" w:rsidRDefault="00A4429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501B" w14:textId="77777777" w:rsidR="00A44293" w:rsidRDefault="00A44293" w:rsidP="00C8013F">
      <w:pPr>
        <w:spacing w:after="0" w:line="240" w:lineRule="auto"/>
      </w:pPr>
      <w:r>
        <w:separator/>
      </w:r>
    </w:p>
  </w:footnote>
  <w:footnote w:type="continuationSeparator" w:id="0">
    <w:p w14:paraId="14BD74BC" w14:textId="77777777" w:rsidR="00A44293" w:rsidRDefault="00A4429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49C"/>
    <w:rsid w:val="00021CBA"/>
    <w:rsid w:val="00036155"/>
    <w:rsid w:val="000363D1"/>
    <w:rsid w:val="00036EE4"/>
    <w:rsid w:val="00046ADE"/>
    <w:rsid w:val="00054482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356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0D9D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09B9"/>
    <w:rsid w:val="00211C6C"/>
    <w:rsid w:val="00212CF8"/>
    <w:rsid w:val="002175E5"/>
    <w:rsid w:val="00231355"/>
    <w:rsid w:val="00233427"/>
    <w:rsid w:val="00236F7A"/>
    <w:rsid w:val="00240DF2"/>
    <w:rsid w:val="0025077D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1A91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27683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3A39"/>
    <w:rsid w:val="00366D80"/>
    <w:rsid w:val="00381A8E"/>
    <w:rsid w:val="00386338"/>
    <w:rsid w:val="00387FF3"/>
    <w:rsid w:val="00391097"/>
    <w:rsid w:val="00396D48"/>
    <w:rsid w:val="003A1418"/>
    <w:rsid w:val="003A4E71"/>
    <w:rsid w:val="003B3BD9"/>
    <w:rsid w:val="003B40B3"/>
    <w:rsid w:val="003B4D4B"/>
    <w:rsid w:val="003B6109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278CB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753BA"/>
    <w:rsid w:val="00477C7A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58AA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437F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2A"/>
    <w:rsid w:val="006D5DF8"/>
    <w:rsid w:val="006D6659"/>
    <w:rsid w:val="006D70E6"/>
    <w:rsid w:val="006E1120"/>
    <w:rsid w:val="006E1513"/>
    <w:rsid w:val="006E3E94"/>
    <w:rsid w:val="006E7A53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0AC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243B"/>
    <w:rsid w:val="007F33E7"/>
    <w:rsid w:val="007F52FC"/>
    <w:rsid w:val="007F74AC"/>
    <w:rsid w:val="00800523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2B60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5264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A4D75"/>
    <w:rsid w:val="008A6DBE"/>
    <w:rsid w:val="008B244E"/>
    <w:rsid w:val="008B7010"/>
    <w:rsid w:val="008C11D1"/>
    <w:rsid w:val="008C2A9A"/>
    <w:rsid w:val="008C46D6"/>
    <w:rsid w:val="008C4C7A"/>
    <w:rsid w:val="008C59DB"/>
    <w:rsid w:val="008C7A64"/>
    <w:rsid w:val="008D0B25"/>
    <w:rsid w:val="008D28F1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5E8C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2F0D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D59FE"/>
    <w:rsid w:val="009D70CC"/>
    <w:rsid w:val="009E0836"/>
    <w:rsid w:val="009E3B1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44293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03F7"/>
    <w:rsid w:val="00CB361A"/>
    <w:rsid w:val="00CB6C04"/>
    <w:rsid w:val="00CB6D9A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7A4"/>
    <w:rsid w:val="00D14B40"/>
    <w:rsid w:val="00D20309"/>
    <w:rsid w:val="00D203A7"/>
    <w:rsid w:val="00D22E54"/>
    <w:rsid w:val="00D27FC3"/>
    <w:rsid w:val="00D40654"/>
    <w:rsid w:val="00D40ACC"/>
    <w:rsid w:val="00D45087"/>
    <w:rsid w:val="00D46302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A13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48B1"/>
    <w:rsid w:val="00ED5A05"/>
    <w:rsid w:val="00ED6F52"/>
    <w:rsid w:val="00ED7330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0E23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353E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  <w:style w:type="paragraph" w:customStyle="1" w:styleId="p1">
    <w:name w:val="p1"/>
    <w:basedOn w:val="a"/>
    <w:rsid w:val="006E7A53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character" w:customStyle="1" w:styleId="s1">
    <w:name w:val="s1"/>
    <w:basedOn w:val="a0"/>
    <w:rsid w:val="006E7A53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6E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88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8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242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FB-59A6-4EBA-9E67-059A966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Анна Свяжина</cp:lastModifiedBy>
  <cp:revision>3</cp:revision>
  <cp:lastPrinted>2015-09-11T07:13:00Z</cp:lastPrinted>
  <dcterms:created xsi:type="dcterms:W3CDTF">2020-11-08T23:47:00Z</dcterms:created>
  <dcterms:modified xsi:type="dcterms:W3CDTF">2020-11-08T23:52:00Z</dcterms:modified>
</cp:coreProperties>
</file>